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öõrd Döõcùùméênts Téêmplááté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âæìín hèéâædì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êé thêé Hêéáædïíng 1 stylêé fõõr prïímáæry hêéáædïíngs sõõ tháæt scrêéêén rêéáædêérs cáæn ïídêéntïífy thêém áæs sú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ôòt äãlrêéäãdy, mäãnüúäãlly chäãngêé yôòüúr hêéäãdïìng 1 stylêé tôò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âns séèrîíf (éè.g. Ãrîíââl, Véèrdâânââ, Tréèbùýchéèt óór Cââ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ä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n sëèt thîís fôórmåàttîíng åàs yôóýùr dëèfåàýùlt fôór thîís stylë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úýb Hèêãâdì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ë Héëãádîíng 2 styléë fôör sûüb héëãá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óòt ââlrêêââdy, mâânüùââlly châângêê yóòüùr hêêââdìîng 2 stylêê tóò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áns sêêrîîf (êê.g. Årîîâál, Vêêrdâánâá, Trêêbùýchêêt óòr Câá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á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n sëêt thíîs fôòrmäættíîng äæs yôòûúr dëêfäæûúlt fôòr thíîs stylë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üúb Süúb Hêèãà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ë Hèëâãdîïng 3 föõr sùýb sùýb-hèëâã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òót ãàlrèéãàdy, mãànúùãàlly chãàngèé yòóúùr hèéãàdíìng 2 stylèé tòó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ãns sèërïíf (èë.g. Ärïíåãl, Vèërdåãnåã, Trèëbùýchèët ôõr Cåã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æ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ìís fôôrmãáttìíng ãás yôôùýr dëëfãáùýlt fôôr thìís stylë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ãråãgrå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áráágrááphs shóöúûld nóöt bèë stylèëd áás hèëáá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âràâgràâphs shôõúûld béé ‘nôõrmàâl’ stylé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y shôòùûld bë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áåns sèëríïf föónt, 12 pöóí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æácïîng (éêxcéêpt fòör lïîsts òöf bûýlléêt pòöï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èft æàlïìgnèèd ïìnstèèæàd öôf jüýstïìfïìè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îìs fôórmáâttîìng áâs yôóýúr dèéfáâýúlt fôór thîìs stylè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ôóúùr dôócúùmëént shôóúùld åâlsô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éââvëé sûýffìïcìïëént whìïtëé spââcëé âât ëéìïthëér sìïdëé óöf thëé pââgë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vòòíîd üùsíîng blòòck cãåpíîtãåls òòr íîtãålí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èë bôöld tôö mâækèë tèëxt stâænd ôöüùt íïnstèëâ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ö æámëënd dëëfæáúùlt stylë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mêénd thêé stylêé ïìn lïìnêé wïìth thêé âábóóvêé güýïìdêélïìnêés thêén rïìght clïìck thêé stylêé ïìn qüýêéstïìóón üýndêér thêé hóómêé tâá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òóòsêé ‘móòdìïfy’ fróòm thêé dróòp dóòwn lì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ís wìíll ôòpèên åæ bô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ìîthìîn thêé böõx, êénsýýrêé thäãt thêé stylêé ìîs föõrmäãttêéd töõ yöõýýr prêéfêérêénc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ór èëxææmplèë, ììf ‘ììtæælììcs’ ììs chèëckèëd, ùúnchèëck ì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òóòsëê thëê rãædïìóò býúttóòn thãæt stãæt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èw dôócüùméènts bàáséèd ôón thíís téèmplàátéè’, àánd clííck ‘ôókà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ô áæmêènd páæráægráæph dêèfáæùùltï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êft clîïck ‘pãårãågrãåph’ ùündëêr thëê hôõmëê tã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úûrëë yôöúûr ãálîïgnmëënt îïs sëët tôö ‘lëëft’ ãánd lîïnëë spãácîïng îïs sëët tôö ‘1.5 lîïnë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èé yõóùýr sèéttîîngs áårèé cõórrèéct clîîck ‘dèéfáåù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ïck ‘yèês’ öön thèê rèêsüûltïïng ‘Årèê yööüûr süûrèê’ mèêssåàgè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ó tèêst yôóýür nèêw sèêttì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pêén äâ nêéw dòöcýýmêént äând têést êéäâch hêéäâdîíng äând päâräâgräâph stylêé tòö êénsýýrêé äâll sêéttîíngs häâvêé bêéêén säâvê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àâblêè Úsàâgê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önstrùûct tåâbléës tôö réëåâd lôögíïcåâlly frôöm léëft tôö ríïght, tôöp tôö bôöttôöm ôördé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ááblëès wîìth còólýúmn hëèáádîìngs îìn thëè tòóp ròów mýúst háávëè thëè tòóp ròów fòórmááttëèd áás áá hëèáádëèr rò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òö séêt áæ táæbléê héêáædéêr rò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ïghlîïght thëë tôõp rôõw ôõf thëë tâåblë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íght clîíck tôô dîísplâæy èédîítîíng ôôptîíô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ëëlë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ææblëê Prõôpëêrtíì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ôóm thëé lí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 Tàãblèé Pröõpèértìïèés wìïndöõw wìïll bèé dìïsplàãyèéd; clìïck öõn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äâ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éèck théè òòptìîò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èèpèèåæt åæs hèèåædèèr åæt thèè tôóp ôóf èèåæch påæg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áægë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èèrnáátíìvèè òôr Àlt tèèxt íìs rèèqüùíìrèèd fòôr ááll íìmáágèès íìn áá dòôcüùmèènt (èèxclüùdíìng püùrèèly dèècòôráátíìvèè íìmáágèès wíìthòôüùt mèèááníìngfüùl còôntè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íght-clî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ôón théè ìímàægé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õrmãåt Pìîctúýr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õrmâât Píìctùýr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ïïãàlöóg böóx wïïll ãàppëëãà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élééct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é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ä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Ìn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èêrnààtîîvèê tè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ôôx, typëë ïín thëë dëëscrïíptïíôôn ôôf thëë ïímåãgë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äátïìöõnäálèë föõr föõllöõwïìng Clèëäár Prïìnt Gûýïìdèëlïìnè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æâmplëê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ååmplèê Â ïîs Tïîmèês Nèêw Ròómåån, sïîzèê tèên, wïîth sïînglèê spåå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åämplèë B îîs Árîîåäl, sîîzèë twèëlvèë wîîth 1.5 spåä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s yôôüû càæn sêêêê, smàællêêr fôônt sïïzêês, sïïnglêê spàæcïïng àænd sêêrïïf fôônts àærêê hàærdêêr tôô rêêà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ddíîtíîôònæælly, íît íîs ééææsíîéér tôò kéééép ôònéé’s plææcéé ôòn ææ pæægéé wíîth lééft æælíîgnééd tééxt, ææs íîn ééxææmpléé B, ææs lééft æælíîgnméént gíîvéés théé bôòdy ôòf théé tééxt ææ spéécíîfíîc shææpéé æænd gíîvéés üýníîfôòrmíîty béétwéééén wô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àâmplèé Æ, whìïch ìïs jüùstìïfìïèéd, hàâs nõõ nàâtüùràâl shàâpè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úûrthéërmóöréë, bóöld prìínt stâånds óöú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áänd dóöè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ôõt dìîstôõrt thëé shäåpëé ôõf tëéxt äås ìîtäålì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ând ýündêèrlíîníîng dö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ÄLLY, BLÓCK CÄPÏTÄLS CÄN BÉ DÏFFÏCÙLT TÓ FÓLLÓW ÄS BLÓCK CÄPÏTÄLS RÉMÓVÉ THÉ NÄTÙRÄL SHÄPÉ ÓF WÓRDS, TÙRNÏNG THÉM Ï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éæær lææyóöúút æællóöws óönèé tóö fóöcúús óön thèé cóöntèént óöf víísúúææl mæætèérííææls rææthèér thææn thèé fóörmæ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âámplé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âåmpléé À ïïs Tïïméés Nééw Rôómâån, sïïzéé téén, wïïth sïïngléé spâå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ååmplêê B íìs Ãríìåål, síìzêê twêêlvêê wíìth 1.5 spååcí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s yôöûù cãæn sèëèë, smãællèër fôönt sìîzèës, sìînglèë spãæcìîng ãænd sèërìîf fôönts ãærèë hãærdèër tôö rèëã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ddîìtîìòònæâlly, îìt îìs êëæâsîìêër tòò kêëêëp òònêë’s plæâcêë òòn æâ pæâgêë wîìth lêëft æâlîìgnêëd têëxt, æâs îìn êëxæâmplêë B, æâs lêëft æâlîìgnmêënt gîìvêës thêë bòòdy òòf thêë têëxt æâ spêëcîìfîìc shæâpêë æând gîìvêës ýünîìfòòrmîìty bêëtwêëêën wò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âámpléè Ä, whìïch ìïs jýùstìïfìïéèd, hâás nôö nâátýùrâál shâáp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üûrthèérmõôr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õöld príînt stæænds õöù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ãnd dóòëès nóòt dîïstóòrt thëè shæãpëè óòf tëèxt æãs îïtæãlîïcs æãnd ùýndëèrlîïnîïng dó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ìînäàlly, blôóck cäàpìîtäàls cäàn béé dìîffìîcùýlt tôó fôóllôów äàs blôóck cäàpìîtäàls réémôóvéé théé näàtùýräàl shäàpéé ôóf wôórds, tùýrnìîng théém ìîntôó blô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éèæår læåyòõüût æållòõws òõnéè tòõ fòõcüûs òõn théè còõntéènt òõf vìîsüûæål mæåtéèrìîæåls ræåthéèr thæån théè fòõrmæ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üûrthëërmõörë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yöòûû ûûsêé hêéáádíîngs íît máákêés thêé crêéáátíîöòn áánd ûûpkêéêép öòf tááblêés öòf cöòntêénts êéáásíîêér (Föòr ááûûtöòmáátíîc crêéáátíîöòn áánd ûûpdáátíîng göò töò: Ìnsêért – Rêéfêérêéncêé – Ìndêéx áánd Tááblêés – Tááblêé öòf cöòntê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